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Міністерство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і науки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t>“КИЇВСЬКИЙ ПОЛІТЕХНІЧНИЙ ІНСТИТУТ”</w:t>
      </w:r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рикладної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математики</w:t>
      </w:r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t xml:space="preserve">ПОЯСЮВАЛЬНА ЗАПИСКА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КУРСОВОЇ РОБОТИ</w:t>
      </w:r>
    </w:p>
    <w:p w:rsidR="0091622A" w:rsidRPr="00D70A73" w:rsidRDefault="0091622A" w:rsidP="009162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дисципліни </w:t>
      </w:r>
      <w:r w:rsidRPr="00D70A73">
        <w:rPr>
          <w:rFonts w:ascii="Times New Roman" w:eastAsia="Times New Roman" w:hAnsi="Times New Roman" w:cs="Times New Roman"/>
          <w:sz w:val="24"/>
          <w:szCs w:val="24"/>
          <w:lang w:eastAsia="zh-CN"/>
        </w:rPr>
        <w:t>“</w:t>
      </w: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ази даних та інформаційні системи</w:t>
      </w:r>
      <w:r w:rsidRPr="00D70A73">
        <w:rPr>
          <w:rFonts w:ascii="Times New Roman" w:eastAsia="Times New Roman" w:hAnsi="Times New Roman" w:cs="Times New Roman"/>
          <w:sz w:val="24"/>
          <w:szCs w:val="24"/>
          <w:lang w:eastAsia="zh-CN"/>
        </w:rPr>
        <w:t>”</w:t>
      </w:r>
    </w:p>
    <w:p w:rsidR="0091622A" w:rsidRPr="00D70A73" w:rsidRDefault="0091622A" w:rsidP="009162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тему: </w:t>
      </w:r>
    </w:p>
    <w:p w:rsidR="0091622A" w:rsidRPr="00D70A73" w:rsidRDefault="0091622A" w:rsidP="0091622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Облік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відвідування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тудента І</w:t>
      </w:r>
      <w:r w:rsidRPr="00D70A7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урсу, групи КМ-</w:t>
      </w:r>
      <w:r w:rsidRPr="00D70A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  <w:t>33</w:t>
      </w:r>
    </w:p>
    <w:p w:rsidR="0091622A" w:rsidRPr="00D70A73" w:rsidRDefault="0091622A" w:rsidP="0091622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пряму підготовки 6.040301 – прикладна математика</w:t>
      </w:r>
    </w:p>
    <w:p w:rsidR="0091622A" w:rsidRPr="00D70A73" w:rsidRDefault="0091622A" w:rsidP="0091622A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eastAsia="zh-CN"/>
        </w:rPr>
        <w:t>Хабарова М.А.</w:t>
      </w:r>
    </w:p>
    <w:p w:rsidR="0091622A" w:rsidRPr="00D70A73" w:rsidRDefault="0091622A" w:rsidP="0091622A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ладач </w:t>
      </w: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РЕЩЕНКО І.О.</w:t>
      </w:r>
    </w:p>
    <w:p w:rsidR="0091622A" w:rsidRPr="00D70A73" w:rsidRDefault="0091622A" w:rsidP="0091622A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1622A" w:rsidRPr="00D70A73" w:rsidRDefault="0091622A" w:rsidP="0091622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D70A73">
        <w:rPr>
          <w:rFonts w:ascii="Times New Roman" w:eastAsia="Times New Roman" w:hAnsi="Times New Roman" w:cs="Times New Roman"/>
          <w:sz w:val="24"/>
          <w:szCs w:val="24"/>
          <w:lang w:eastAsia="zh-CN"/>
        </w:rPr>
        <w:t>Оц</w:t>
      </w:r>
      <w:proofErr w:type="spellEnd"/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нка: ___ балів</w:t>
      </w:r>
    </w:p>
    <w:p w:rsidR="0091622A" w:rsidRPr="00D70A73" w:rsidRDefault="0091622A" w:rsidP="0091622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91622A" w:rsidRPr="00D70A73" w:rsidRDefault="0091622A" w:rsidP="0091622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rFonts w:eastAsiaTheme="majorEastAsia"/>
          <w:i w:val="0"/>
          <w:sz w:val="24"/>
          <w:szCs w:val="24"/>
        </w:rPr>
      </w:pPr>
    </w:p>
    <w:p w:rsidR="0091622A" w:rsidRPr="00D70A73" w:rsidRDefault="0091622A" w:rsidP="009162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22A" w:rsidRPr="00D70A73" w:rsidRDefault="0091622A" w:rsidP="009162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Київ –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2017</w:t>
      </w:r>
    </w:p>
    <w:p w:rsidR="0091622A" w:rsidRPr="00D70A73" w:rsidRDefault="0091622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2319783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91622A" w:rsidRPr="00D70A73" w:rsidRDefault="0091622A" w:rsidP="0091622A">
          <w:pPr>
            <w:pStyle w:val="a6"/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</w:pPr>
          <w:r w:rsidRPr="00D70A73"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  <w:t>ЗМІСТ</w:t>
          </w:r>
          <w:bookmarkStart w:id="0" w:name="_GoBack"/>
          <w:bookmarkEnd w:id="0"/>
        </w:p>
        <w:p w:rsidR="00D70A73" w:rsidRDefault="00916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70A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70A7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70A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2926045" w:history="1">
            <w:r w:rsidR="00D70A73"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1 ОПИСАННЯ КОРИСТУВАЧІВ ТА РОЛІ В ІНФОРМАЦІЙНІЙ</w:t>
            </w:r>
            <w:r w:rsidR="00D70A73">
              <w:rPr>
                <w:noProof/>
                <w:webHidden/>
              </w:rPr>
              <w:tab/>
            </w:r>
            <w:r w:rsidR="00D70A73">
              <w:rPr>
                <w:noProof/>
                <w:webHidden/>
              </w:rPr>
              <w:fldChar w:fldCharType="begin"/>
            </w:r>
            <w:r w:rsidR="00D70A73">
              <w:rPr>
                <w:noProof/>
                <w:webHidden/>
              </w:rPr>
              <w:instrText xml:space="preserve"> PAGEREF _Toc472926045 \h </w:instrText>
            </w:r>
            <w:r w:rsidR="00D70A73">
              <w:rPr>
                <w:noProof/>
                <w:webHidden/>
              </w:rPr>
            </w:r>
            <w:r w:rsidR="00D70A73">
              <w:rPr>
                <w:noProof/>
                <w:webHidden/>
              </w:rPr>
              <w:fldChar w:fldCharType="separate"/>
            </w:r>
            <w:r w:rsidR="00D70A73">
              <w:rPr>
                <w:noProof/>
                <w:webHidden/>
              </w:rPr>
              <w:t>3</w:t>
            </w:r>
            <w:r w:rsidR="00D70A73"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46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2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USE CASE </w:t>
            </w:r>
            <w:r w:rsidRPr="00754EFD">
              <w:rPr>
                <w:rStyle w:val="a7"/>
                <w:rFonts w:ascii="Times New Roman" w:hAnsi="Times New Roman" w:cs="Times New Roman"/>
                <w:noProof/>
              </w:rPr>
              <w:t>Д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47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2.1 Інтерфейс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Authorization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48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2.2 Інтерфейс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iew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Subjects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49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2.3 Інтерфейс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View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Students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0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2.3 Інтерфейс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enu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1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 xml:space="preserve"> ДІАГРАМИ ПОСЛІДО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2" w:history="1">
            <w:r w:rsidRPr="00754EFD"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 xml:space="preserve">3.1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іаграма послідовностей для неавторизованог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3" w:history="1">
            <w:r w:rsidRPr="00754EFD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</w:t>
            </w:r>
            <w:r w:rsidRPr="00754EFD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 Діаграма послідовностей для користувача «</w:t>
            </w:r>
            <w:r w:rsidRPr="00754EFD">
              <w:rPr>
                <w:rStyle w:val="a7"/>
                <w:rFonts w:ascii="Times New Roman" w:hAnsi="Times New Roman" w:cs="Times New Roman"/>
                <w:noProof/>
              </w:rPr>
              <w:t>студент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4" w:history="1">
            <w:r w:rsidRPr="00754EFD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.3 Діаграма послідовностей для користувача «</w:t>
            </w:r>
            <w:r w:rsidRPr="00754EFD">
              <w:rPr>
                <w:rStyle w:val="a7"/>
                <w:rFonts w:ascii="Times New Roman" w:hAnsi="Times New Roman" w:cs="Times New Roman"/>
                <w:noProof/>
              </w:rPr>
              <w:t>лектор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5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4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ДІАГРАМИ НОТАЦІЇ СТАНІВ ОБ’ЄК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6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5 ДІАГРАМИ ПОТОКІВ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7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 w:eastAsia="ru-RU"/>
              </w:rPr>
              <w:t>6 ПРОЦЕСИ ТА МОДЕЛІ ЖИТТЄВОГО ЦИК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8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>7 БІЗНЕС – ПРОЦЕС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59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7.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60" w:history="1">
            <w:r w:rsidRPr="00754EFD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7.2 </w:t>
            </w:r>
            <w:r w:rsidRPr="00754EFD">
              <w:rPr>
                <w:rStyle w:val="a7"/>
                <w:rFonts w:ascii="Times New Roman" w:hAnsi="Times New Roman" w:cs="Times New Roman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A73" w:rsidRDefault="00D7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926061" w:history="1">
            <w:r w:rsidRPr="00754EFD">
              <w:rPr>
                <w:rStyle w:val="a7"/>
                <w:rFonts w:ascii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22A" w:rsidRPr="00D70A73" w:rsidRDefault="009162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D70A7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1622A" w:rsidRPr="00D70A73" w:rsidRDefault="0091622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70A73" w:rsidRDefault="00D70A73">
      <w:pPr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9162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" w:name="_Toc472926045"/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1 ОПИСАННЯ КОРИСТУВАЧІВ ТА РОЛІ В ІНФОРМАЦІЙНІЙ</w:t>
      </w:r>
      <w:bookmarkEnd w:id="1"/>
    </w:p>
    <w:p w:rsidR="002E2E19" w:rsidRPr="00D70A73" w:rsidRDefault="002E2E19" w:rsidP="002E2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а система на тему </w:t>
      </w: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Облік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відвідування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розглядається як система, в якій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студенти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можуть отримати інформацію про кількість лекцій на яких студент був. Цю інформацію заповнюють лектори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Для інформаційної системи </w:t>
      </w:r>
      <w:r w:rsidRPr="00D70A7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Облік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color w:val="000000"/>
          <w:sz w:val="24"/>
          <w:szCs w:val="24"/>
        </w:rPr>
        <w:t>відвідування</w:t>
      </w:r>
      <w:proofErr w:type="spellEnd"/>
      <w:r w:rsidRPr="00D70A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визначено наступних користувачів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неавторизовані користувачі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авторизовані користувачі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адміністратори інформаційної системи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Неавторизованим користувачам надається доступ до наступних операцій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перегляд інформації предметів</w:t>
      </w:r>
      <w:r w:rsidRPr="00D70A73">
        <w:rPr>
          <w:rFonts w:ascii="Times New Roman" w:hAnsi="Times New Roman" w:cs="Times New Roman"/>
          <w:sz w:val="24"/>
          <w:szCs w:val="24"/>
        </w:rPr>
        <w:t>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перегляд інформації студентів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авторизація в системі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вторизовані користувачі</w:t>
      </w:r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мають доступ до таких інформацій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перегляд та зміна власної інформації</w:t>
      </w:r>
      <w:r w:rsidRPr="00D70A73">
        <w:rPr>
          <w:rFonts w:ascii="Times New Roman" w:hAnsi="Times New Roman" w:cs="Times New Roman"/>
          <w:sz w:val="24"/>
          <w:szCs w:val="24"/>
        </w:rPr>
        <w:t>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- зміна інформації про відвідування (тільки для лекторів)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істратори інформаційної системи поділяються на два типи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) адміністратор даних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0A73">
        <w:rPr>
          <w:rFonts w:ascii="Times New Roman" w:hAnsi="Times New Roman" w:cs="Times New Roman"/>
          <w:sz w:val="24"/>
          <w:szCs w:val="24"/>
        </w:rPr>
        <w:t>)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r w:rsidRPr="00D70A73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дміністратор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 xml:space="preserve"> (Admin IS)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істратор даних працює з об’єктами інформаційної системи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може змінити будь-яку інформацію про користувача чи про Предмет,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забанити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а (заборона зміни власної інформації). 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Кожному студенту та лектору видається (відсилається) інформація з логіном та паролем, щоб можна було авторизуватися у дану систему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Цей інтерфейс надає інформацію про студентів та предметів, а саме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) про студента:</w:t>
      </w:r>
    </w:p>
    <w:p w:rsidR="002E2E19" w:rsidRPr="00D70A73" w:rsidRDefault="002E2E19" w:rsidP="002E2E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ПІБ;</w:t>
      </w:r>
    </w:p>
    <w:p w:rsidR="002E2E19" w:rsidRPr="00D70A73" w:rsidRDefault="002E2E19" w:rsidP="002E2E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Телефон;</w:t>
      </w:r>
    </w:p>
    <w:p w:rsidR="002E2E19" w:rsidRPr="00D70A73" w:rsidRDefault="002E2E19" w:rsidP="002E2E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Інформація про відвідування(загальна кількість лекцій/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пропущено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70A73">
        <w:rPr>
          <w:rFonts w:ascii="Times New Roman" w:hAnsi="Times New Roman" w:cs="Times New Roman"/>
          <w:sz w:val="24"/>
          <w:szCs w:val="24"/>
        </w:rPr>
        <w:t>;</w:t>
      </w:r>
    </w:p>
    <w:p w:rsidR="002E2E19" w:rsidRPr="00D70A73" w:rsidRDefault="002E2E19" w:rsidP="002E2E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Повна інформація про відвідування студента (таблиця предмет/дата)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б) про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E2E19" w:rsidRPr="00D70A73" w:rsidRDefault="002E2E19" w:rsidP="002E2E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Назва;</w:t>
      </w:r>
    </w:p>
    <w:p w:rsidR="002E2E19" w:rsidRPr="00D70A73" w:rsidRDefault="002E2E19" w:rsidP="002E2E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ПІБ лектора;</w:t>
      </w:r>
    </w:p>
    <w:p w:rsidR="002E2E19" w:rsidRPr="00D70A73" w:rsidRDefault="002E2E19" w:rsidP="002E2E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lastRenderedPageBreak/>
        <w:t>Повна інформація про відвідування предмету (таблиця студент/дата)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Після авторизації користувач має таку-ж область видимості даних як і неавторизований користувач, а саме:</w:t>
      </w:r>
    </w:p>
    <w:p w:rsidR="002E2E19" w:rsidRPr="00D70A73" w:rsidRDefault="002E2E19" w:rsidP="002E2E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писок студентів та їх сторінки</w:t>
      </w:r>
      <w:r w:rsidRPr="00D70A73">
        <w:rPr>
          <w:rFonts w:ascii="Times New Roman" w:hAnsi="Times New Roman" w:cs="Times New Roman"/>
          <w:sz w:val="24"/>
          <w:szCs w:val="24"/>
        </w:rPr>
        <w:t>;</w:t>
      </w:r>
    </w:p>
    <w:p w:rsidR="002E2E19" w:rsidRPr="00D70A73" w:rsidRDefault="002E2E19" w:rsidP="002E2E1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список предметів та їх сторінки.</w:t>
      </w:r>
    </w:p>
    <w:p w:rsidR="002E2E19" w:rsidRPr="00D70A73" w:rsidRDefault="002E2E19" w:rsidP="002E2E1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ле ,порівняно з неавторизованим користувачем, авторизований користувач має право на такі операції: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) студент: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1) перегляд інформації про студентів;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2) перегляд інформації про предмети;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3) зміна власної інформації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б) лектор: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1) перегляд інформації про студентів;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2) перегляд інформації про предмети;</w:t>
      </w:r>
    </w:p>
    <w:p w:rsidR="002E2E19" w:rsidRPr="00D70A73" w:rsidRDefault="002E2E19" w:rsidP="002E2E19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3) зміна інформації предмета лектора;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ор ІС працює з налаштуваннями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бекапу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данних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, оновлення даних з зовнішніх інтерфейсів, збереження та відправлення файлів на сервер.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9162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2" w:name="_Toc472926046"/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2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USE CASE </w:t>
      </w:r>
      <w:r w:rsidRPr="00D70A7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ІАГРАМА</w:t>
      </w:r>
      <w:bookmarkEnd w:id="2"/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Кожному користувачу даної ІС доступний інтерфейс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2E19" w:rsidRPr="00D70A73" w:rsidRDefault="002E2E19" w:rsidP="002E2E19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3" w:name="_Toc472926047"/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2.1 Інтерфейс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Authorization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bookmarkEnd w:id="3"/>
    </w:p>
    <w:p w:rsidR="002E2E19" w:rsidRPr="00D70A73" w:rsidRDefault="002E2E19" w:rsidP="002E2E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У інтерфейсі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Authorization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 може авторизуватися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) або ввійти як гість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Переходи від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є вкладеними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істратором цього інтерфейсу є Адміністратор ІС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4" w:name="_Toc462668632"/>
      <w:bookmarkStart w:id="5" w:name="_Toc472926048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2 </w:t>
      </w:r>
      <w:bookmarkEnd w:id="4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терфейс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Subjects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bookmarkEnd w:id="5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У інтерфейсі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 може знайти предмет та подивитися інформацію про нього за допомогою двох частин інтерфейсу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інтерфейсу э розширеною функцією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істратором цього інтерфейсу є Адміністратор даних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6" w:name="_Toc472926049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3 Інтерфейс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Students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bookmarkEnd w:id="6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У інтерфейсі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користувач може знайти предмет та подивитися інформацію про нього за допомогою двох частин інтерфейсу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для цього інтерфейсу э розширеним функціоналом.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істратором цього інтерфейсу є Адміністратор даних</w:t>
      </w:r>
    </w:p>
    <w:p w:rsidR="002E2E19" w:rsidRPr="00D70A73" w:rsidRDefault="002E2E19" w:rsidP="002E2E19">
      <w:pPr>
        <w:tabs>
          <w:tab w:val="left" w:pos="375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1622A" w:rsidRPr="00D70A73" w:rsidRDefault="0091622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 w:type="page"/>
      </w: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7" w:name="_Toc472926050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2.3 Інтерфейс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Menu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bookmarkEnd w:id="7"/>
    </w:p>
    <w:p w:rsidR="002E2E19" w:rsidRPr="00D70A73" w:rsidRDefault="002E2E19" w:rsidP="002E2E19">
      <w:pPr>
        <w:tabs>
          <w:tab w:val="left" w:pos="3722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E2E19" w:rsidRPr="00D70A73" w:rsidRDefault="002E2E19" w:rsidP="002E2E19">
      <w:pPr>
        <w:tabs>
          <w:tab w:val="left" w:pos="372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Інтерфейс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є розширеною функціоналом для переходу між інформацією про студентів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) чи інформацією про предмети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Subjects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). Також за допомогою цього інтерфейсу можна вийти з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к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>к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унту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Logou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Logou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є вкладеною функцією для інтерфейсу.</w:t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26AC09" wp14:editId="64A29A20">
            <wp:extent cx="5940425" cy="582550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. 2 </w:t>
      </w:r>
      <w:r w:rsidR="0091622A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діаграма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91622A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8" w:name="_Toc472926051"/>
      <w:r w:rsidRPr="00D70A73">
        <w:rPr>
          <w:rFonts w:ascii="Times New Roman" w:hAnsi="Times New Roman" w:cs="Times New Roman"/>
          <w:sz w:val="24"/>
          <w:szCs w:val="24"/>
          <w:lang w:val="en-US"/>
        </w:rPr>
        <w:lastRenderedPageBreak/>
        <w:t>3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ІАГРАМИ ПОСЛІДОВНОСТЕЙ</w:t>
      </w:r>
      <w:bookmarkEnd w:id="8"/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9" w:name="_Toc472926052"/>
      <w:r w:rsidRPr="00D70A73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3.1 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Діаграма послідовностей для неавторизованого користувача</w:t>
      </w:r>
      <w:bookmarkEnd w:id="9"/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22A" w:rsidRPr="00D70A73" w:rsidRDefault="0091622A" w:rsidP="0091622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еавторизований користувач має можливість зайти як гість, для цього він надає процесу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свій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час заходу як Гість. Цей процес відправляє на перевірку дані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у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отримує відповідь від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а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чи можна зайти чи ні.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ab/>
        <w:t>Після авторизації, як гість неавторизований користувач може подивитись список та інформацію про студентів та предметів. Також неавторизований користувач може вийти, щоб авторизуватися як студент чи як лектор.(Рис. 3.1)</w:t>
      </w:r>
    </w:p>
    <w:p w:rsidR="002E2E19" w:rsidRPr="00D70A73" w:rsidRDefault="002E2E19" w:rsidP="0091622A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70A7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8453120" cy="5188585"/>
            <wp:effectExtent l="0" t="603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45312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Pr="00D70A73">
        <w:rPr>
          <w:rFonts w:ascii="Times New Roman" w:hAnsi="Times New Roman" w:cs="Times New Roman"/>
          <w:sz w:val="24"/>
          <w:szCs w:val="24"/>
        </w:rPr>
        <w:t>3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.1 </w:t>
      </w:r>
      <w:r w:rsidR="0091622A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Діаграма послідовностей для неавторизованого користувача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br w:type="page"/>
      </w: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0" w:name="_Toc472926053"/>
      <w:r w:rsidRPr="00D70A73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Pr="00D70A7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іаграма послідовностей для користувача «</w:t>
      </w:r>
      <w:r w:rsidRPr="00D70A73">
        <w:rPr>
          <w:rFonts w:ascii="Times New Roman" w:hAnsi="Times New Roman" w:cs="Times New Roman"/>
          <w:color w:val="auto"/>
          <w:sz w:val="24"/>
          <w:szCs w:val="24"/>
        </w:rPr>
        <w:t>студент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»</w:t>
      </w:r>
      <w:bookmarkEnd w:id="10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Студе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нт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має такі-ж повноваження як і гість, тобто він може переглядати інформацію про інших студентів та предмети. Додатково студент може змінити інформацію про себе, затвердивши її у головного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а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. Також студент може вийти з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ккаунта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, щоб за можливості зайти як інший користувач системи. (Рис 3.2)</w:t>
      </w: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6145" cy="2647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Pr="00D70A73">
        <w:rPr>
          <w:rFonts w:ascii="Times New Roman" w:hAnsi="Times New Roman" w:cs="Times New Roman"/>
          <w:sz w:val="24"/>
          <w:szCs w:val="24"/>
        </w:rPr>
        <w:t>3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70A73">
        <w:rPr>
          <w:rFonts w:ascii="Times New Roman" w:hAnsi="Times New Roman" w:cs="Times New Roman"/>
          <w:sz w:val="24"/>
          <w:szCs w:val="24"/>
        </w:rPr>
        <w:t>2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622A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Діаграма послідовностей для користувача «</w:t>
      </w:r>
      <w:r w:rsidRPr="00D70A73">
        <w:rPr>
          <w:rFonts w:ascii="Times New Roman" w:hAnsi="Times New Roman" w:cs="Times New Roman"/>
          <w:sz w:val="24"/>
          <w:szCs w:val="24"/>
        </w:rPr>
        <w:t>студент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1622A" w:rsidRPr="00D70A73" w:rsidRDefault="0091622A">
      <w:pPr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br w:type="page"/>
      </w:r>
    </w:p>
    <w:p w:rsidR="002E2E19" w:rsidRPr="00D70A73" w:rsidRDefault="002E2E19" w:rsidP="0091622A">
      <w:pPr>
        <w:pStyle w:val="2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bookmarkStart w:id="11" w:name="_Toc472926054"/>
      <w:r w:rsidRPr="00D70A73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.3 Діаграма послідовностей для користувача «</w:t>
      </w:r>
      <w:r w:rsidRPr="00D70A73">
        <w:rPr>
          <w:rFonts w:ascii="Times New Roman" w:hAnsi="Times New Roman" w:cs="Times New Roman"/>
          <w:color w:val="auto"/>
          <w:sz w:val="24"/>
          <w:szCs w:val="24"/>
        </w:rPr>
        <w:t>лектор</w:t>
      </w:r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t>»</w:t>
      </w:r>
      <w:bookmarkEnd w:id="11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Лектор так як і студент і Гість може подивитися інформацію про студентів та предмети. Також Лектор може змінити інформацію про предмет яким він керує, попередньо відправивши на опрацювання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дміну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ІС.(Рис 3.3)</w:t>
      </w: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</w:rPr>
      </w:pP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6145" cy="2774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Pr="00D70A73">
        <w:rPr>
          <w:rFonts w:ascii="Times New Roman" w:hAnsi="Times New Roman" w:cs="Times New Roman"/>
          <w:sz w:val="24"/>
          <w:szCs w:val="24"/>
        </w:rPr>
        <w:t>3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.3 </w:t>
      </w:r>
      <w:r w:rsidR="0091622A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Діаграма послідовностей для користувача «</w:t>
      </w:r>
      <w:r w:rsidRPr="00D70A73">
        <w:rPr>
          <w:rFonts w:ascii="Times New Roman" w:hAnsi="Times New Roman" w:cs="Times New Roman"/>
          <w:sz w:val="24"/>
          <w:szCs w:val="24"/>
        </w:rPr>
        <w:t>лектор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E2E19" w:rsidRPr="00D70A73" w:rsidRDefault="002E2E19">
      <w:pPr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9162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</w:pPr>
      <w:bookmarkStart w:id="12" w:name="_Toc472926055"/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 xml:space="preserve">4 </w:t>
      </w:r>
      <w:bookmarkStart w:id="13" w:name="_Toc466289318"/>
      <w:r w:rsidRPr="00D70A73">
        <w:rPr>
          <w:rFonts w:ascii="Times New Roman" w:hAnsi="Times New Roman" w:cs="Times New Roman"/>
          <w:color w:val="auto"/>
          <w:sz w:val="24"/>
          <w:szCs w:val="24"/>
          <w:lang w:val="uk-UA" w:eastAsia="ru-RU"/>
        </w:rPr>
        <w:t>ДІАГРАМИ НОТАЦІЇ СТАНІВ ОБ’ЄКТІВ СИСТЕМИ</w:t>
      </w:r>
      <w:bookmarkEnd w:id="12"/>
      <w:bookmarkEnd w:id="13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E2E19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ab/>
      </w: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ab/>
        <w:t>У цій системі існує лише один об’єкт для який змінює стани в системі. Цим об’єктом є «Користувач». (Рис. 4)</w:t>
      </w:r>
    </w:p>
    <w:p w:rsidR="0091622A" w:rsidRPr="00D70A73" w:rsidRDefault="0091622A" w:rsidP="0091622A">
      <w:pPr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«Користувач» може бути у 4-х станах:</w:t>
      </w:r>
    </w:p>
    <w:p w:rsidR="0091622A" w:rsidRPr="00D70A73" w:rsidRDefault="0091622A" w:rsidP="009162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«Користувач» не авторизований;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no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authorization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p w:rsidR="0091622A" w:rsidRPr="00D70A73" w:rsidRDefault="0091622A" w:rsidP="009162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Користувач»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залогінений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;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login)</w:t>
      </w:r>
    </w:p>
    <w:p w:rsidR="0091622A" w:rsidRPr="00D70A73" w:rsidRDefault="0091622A" w:rsidP="009162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«Користувач» як гість;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Guest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p w:rsidR="0091622A" w:rsidRPr="00D70A73" w:rsidRDefault="0091622A" w:rsidP="009162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«Користувач» видалений.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User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Droped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91622A" w:rsidRPr="00D70A73" w:rsidRDefault="0091622A" w:rsidP="0091622A">
      <w:pPr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 авторизований користувач може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залогіненим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Login</w:t>
      </w:r>
      <w:r w:rsidRPr="00D70A7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чи зайти як гість 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Guest</w:t>
      </w:r>
      <w:r w:rsidRPr="00D70A7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91622A" w:rsidRPr="00D70A73" w:rsidRDefault="0091622A" w:rsidP="0091622A">
      <w:pPr>
        <w:ind w:firstLine="708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Як тільки користувач виходить з ІС 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Drop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) вся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лог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нформація видаляється з програми і цей користувач переходить у стан (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 w:eastAsia="ru-RU"/>
        </w:rPr>
        <w:t>Doped</w:t>
      </w:r>
      <w:r w:rsidRPr="00D70A73">
        <w:rPr>
          <w:rFonts w:ascii="Times New Roman" w:hAnsi="Times New Roman" w:cs="Times New Roman"/>
          <w:sz w:val="24"/>
          <w:szCs w:val="24"/>
          <w:lang w:val="uk-UA" w:eastAsia="ru-RU"/>
        </w:rPr>
        <w:t>)</w:t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</w:rPr>
        <w:object w:dxaOrig="1020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19.75pt" o:ole="">
            <v:imagedata r:id="rId10" o:title=""/>
          </v:shape>
          <o:OLEObject Type="Embed" ProgID="Visio.Drawing.15" ShapeID="_x0000_i1025" DrawAspect="Content" ObjectID="_1546667895" r:id="rId11"/>
        </w:object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унок </w:t>
      </w:r>
      <w:r w:rsidRPr="00D70A73">
        <w:rPr>
          <w:rFonts w:ascii="Times New Roman" w:hAnsi="Times New Roman" w:cs="Times New Roman"/>
          <w:sz w:val="24"/>
          <w:szCs w:val="24"/>
        </w:rPr>
        <w:t>4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іаграма нотації станів об’єкта «користувач»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2E2E1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466289319"/>
      <w:bookmarkStart w:id="15" w:name="_Toc472926056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5 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ДІАГРАМИ ПОТОКІВ ПРОЦЕСІВ</w:t>
      </w:r>
      <w:bookmarkEnd w:id="14"/>
      <w:bookmarkEnd w:id="15"/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</w:rPr>
        <w:tab/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Діаграма потоків процесів </w:t>
      </w:r>
      <w:r w:rsidR="00D70A73" w:rsidRPr="00D70A73">
        <w:rPr>
          <w:rFonts w:ascii="Times New Roman" w:hAnsi="Times New Roman" w:cs="Times New Roman"/>
          <w:sz w:val="24"/>
          <w:szCs w:val="24"/>
        </w:rPr>
        <w:t>(</w:t>
      </w:r>
      <w:r w:rsidR="00D70A73" w:rsidRPr="00D70A73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D70A73" w:rsidRPr="00D70A73">
        <w:rPr>
          <w:rFonts w:ascii="Times New Roman" w:hAnsi="Times New Roman" w:cs="Times New Roman"/>
          <w:sz w:val="24"/>
          <w:szCs w:val="24"/>
        </w:rPr>
        <w:t xml:space="preserve"> 3)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(Рис. 5) виконується за допомогою діаграми нотації станів (Рис.4)</w:t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br/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D70A73" w:rsidRPr="00D70A73">
        <w:rPr>
          <w:rFonts w:ascii="Times New Roman" w:hAnsi="Times New Roman" w:cs="Times New Roman"/>
          <w:sz w:val="24"/>
          <w:szCs w:val="24"/>
        </w:rPr>
        <w:t>Користувач</w:t>
      </w:r>
      <w:proofErr w:type="spellEnd"/>
      <w:r w:rsidR="00D70A73" w:rsidRPr="00D70A73">
        <w:rPr>
          <w:rFonts w:ascii="Times New Roman" w:hAnsi="Times New Roman" w:cs="Times New Roman"/>
          <w:sz w:val="24"/>
          <w:szCs w:val="24"/>
        </w:rPr>
        <w:t xml:space="preserve"> коли заходить в </w:t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ІС має 2 можливих вибору </w:t>
      </w:r>
      <w:proofErr w:type="spellStart"/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>залогінитися</w:t>
      </w:r>
      <w:proofErr w:type="spellEnd"/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через логін та пароль, або зайти як користувач.</w:t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br/>
      </w:r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 </w:t>
      </w:r>
      <w:proofErr w:type="spellStart"/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>обидвах</w:t>
      </w:r>
      <w:proofErr w:type="spellEnd"/>
      <w:r w:rsidR="00D70A73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випадках по закінченню своєї роботи користувач «видаляється».</w:t>
      </w:r>
    </w:p>
    <w:p w:rsidR="0091622A" w:rsidRPr="00D70A73" w:rsidRDefault="0091622A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D70A73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</w:rPr>
        <w:object w:dxaOrig="11925" w:dyaOrig="3961">
          <v:shape id="_x0000_i1026" type="#_x0000_t75" style="width:467.25pt;height:155.25pt" o:ole="">
            <v:imagedata r:id="rId12" o:title=""/>
          </v:shape>
          <o:OLEObject Type="Embed" ProgID="Visio.Drawing.15" ShapeID="_x0000_i1026" DrawAspect="Content" ObjectID="_1546667896" r:id="rId13"/>
        </w:object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Рисунок 5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622A"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Діаграма потоків </w:t>
      </w:r>
      <w:proofErr w:type="spellStart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оцеса</w:t>
      </w:r>
      <w:proofErr w:type="spellEnd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«Авторизація»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2E2E1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bookmarkStart w:id="16" w:name="_Toc466293427"/>
      <w:bookmarkStart w:id="17" w:name="_Toc472926057"/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6 </w:t>
      </w: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ПРОЦЕСИ ТА МОДЕЛІ ЖИТТЄВОГО ЦИКЛУ</w:t>
      </w:r>
      <w:bookmarkEnd w:id="16"/>
      <w:bookmarkEnd w:id="17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70A73" w:rsidRPr="00D70A73" w:rsidRDefault="00D70A73" w:rsidP="00D70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Процеси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Login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Guest</w:t>
      </w:r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розроблюються за каскадною моделлю життєвого циклу, бо повинні мати високий рівень безпеки, бо включають в себе роботу з (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аутентифікаційними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) даними користувача. </w:t>
      </w:r>
    </w:p>
    <w:p w:rsidR="00D70A73" w:rsidRPr="00D70A73" w:rsidRDefault="00D70A73" w:rsidP="00D70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Процеси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Change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subject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info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розроблюються за каскадною моделлю життєвого циклу, бо повинні мати високу якість розробки та повинні мати високий рівень безпеки, оскілки працюють з завантаженням на сервер.</w:t>
      </w:r>
    </w:p>
    <w:p w:rsidR="00D70A73" w:rsidRPr="00D70A73" w:rsidRDefault="00D70A73" w:rsidP="00D70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D70A73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472926058"/>
      <w:r w:rsidRPr="00D70A73">
        <w:rPr>
          <w:rFonts w:ascii="Times New Roman" w:hAnsi="Times New Roman" w:cs="Times New Roman"/>
          <w:color w:val="auto"/>
          <w:sz w:val="24"/>
          <w:szCs w:val="24"/>
          <w:lang w:val="uk-UA"/>
        </w:rPr>
        <w:lastRenderedPageBreak/>
        <w:t>7 БІЗНЕС – ПРОЦЕС ІНФОРМАЦІЙНОЇ СИСТЕМИ</w:t>
      </w:r>
      <w:bookmarkEnd w:id="18"/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D70A73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9" w:name="_Toc472926059"/>
      <w:r w:rsidRPr="00D70A73">
        <w:rPr>
          <w:rFonts w:ascii="Times New Roman" w:hAnsi="Times New Roman" w:cs="Times New Roman"/>
          <w:color w:val="auto"/>
          <w:sz w:val="24"/>
          <w:szCs w:val="24"/>
          <w:lang w:val="en-US"/>
        </w:rPr>
        <w:t>7.1 DFD</w:t>
      </w:r>
      <w:bookmarkEnd w:id="19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2E19" w:rsidRPr="00D70A73" w:rsidRDefault="00D70A73" w:rsidP="002E2E19">
      <w:pPr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</w:rPr>
        <w:t xml:space="preserve">Для 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інформаційної системи «Облік відвідування» було створено такі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D70A73">
        <w:rPr>
          <w:rFonts w:ascii="Times New Roman" w:hAnsi="Times New Roman" w:cs="Times New Roman"/>
          <w:sz w:val="24"/>
          <w:szCs w:val="24"/>
        </w:rPr>
        <w:t>:</w:t>
      </w:r>
    </w:p>
    <w:p w:rsidR="002E2E19" w:rsidRPr="00D70A73" w:rsidRDefault="002E2E19" w:rsidP="002E2E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0;</w:t>
      </w:r>
    </w:p>
    <w:p w:rsidR="002E2E19" w:rsidRPr="00D70A73" w:rsidRDefault="002E2E19" w:rsidP="002E2E1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4035" cy="24987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>Ієрархія процесів.</w:t>
      </w:r>
    </w:p>
    <w:p w:rsidR="002E2E19" w:rsidRPr="00D70A73" w:rsidRDefault="002E2E19" w:rsidP="002E2E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73165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E2E19" w:rsidRPr="00D70A73" w:rsidRDefault="002E2E19" w:rsidP="002E2E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lastRenderedPageBreak/>
        <w:t>DFD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1 </w:t>
      </w:r>
    </w:p>
    <w:p w:rsidR="002E2E19" w:rsidRPr="00D70A73" w:rsidRDefault="002E2E19" w:rsidP="00D70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885" cy="3859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</w:p>
    <w:p w:rsidR="002E2E19" w:rsidRPr="00D70A73" w:rsidRDefault="002E2E19" w:rsidP="002E2E1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Авторизац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>ія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2E19" w:rsidRPr="00D70A73" w:rsidRDefault="002E2E19" w:rsidP="00D70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33570" cy="3700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73" w:rsidRPr="00D70A73" w:rsidRDefault="00D70A7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2E2E19" w:rsidP="002E2E1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гляд</w:t>
      </w:r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редметів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2E19" w:rsidRPr="00D70A73" w:rsidRDefault="002E2E19" w:rsidP="00D70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935" cy="3147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Перегляд </w:t>
      </w:r>
      <w:r w:rsidRPr="00D70A73">
        <w:rPr>
          <w:rFonts w:ascii="Times New Roman" w:hAnsi="Times New Roman" w:cs="Times New Roman"/>
          <w:sz w:val="24"/>
          <w:szCs w:val="24"/>
        </w:rPr>
        <w:t>студент</w:t>
      </w:r>
      <w:proofErr w:type="spellStart"/>
      <w:r w:rsidRPr="00D70A73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D70A7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E2E19" w:rsidRPr="00D70A73" w:rsidRDefault="002E2E19" w:rsidP="002E2E19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6210" cy="3179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br w:type="page"/>
      </w:r>
    </w:p>
    <w:p w:rsidR="002E2E19" w:rsidRPr="00D70A73" w:rsidRDefault="002E2E19" w:rsidP="00D70A73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20" w:name="_Toc472926060"/>
      <w:r w:rsidRPr="00D70A7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7.2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ERD</w:t>
      </w:r>
      <w:bookmarkEnd w:id="20"/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E2E19" w:rsidRPr="00D70A73" w:rsidRDefault="002E2E19" w:rsidP="002E2E1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70A73" w:rsidRPr="00D70A73" w:rsidRDefault="00D70A73" w:rsidP="00D70A73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Для інформаційної системи «Облік відвідування» було створено такі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D70A73">
        <w:rPr>
          <w:rFonts w:ascii="Times New Roman" w:hAnsi="Times New Roman" w:cs="Times New Roman"/>
          <w:sz w:val="24"/>
          <w:szCs w:val="24"/>
        </w:rPr>
        <w:t>:</w:t>
      </w:r>
      <w:r w:rsidRPr="00D70A73">
        <w:rPr>
          <w:rFonts w:ascii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</w:p>
    <w:p w:rsidR="00D70A73" w:rsidRPr="00D70A73" w:rsidRDefault="00D70A73" w:rsidP="00D70A73">
      <w:pPr>
        <w:rPr>
          <w:rFonts w:ascii="Times New Roman" w:hAnsi="Times New Roman" w:cs="Times New Roman"/>
          <w:noProof/>
          <w:sz w:val="24"/>
          <w:szCs w:val="24"/>
          <w:lang w:val="uk-UA" w:eastAsia="ru-RU"/>
        </w:rPr>
      </w:pPr>
    </w:p>
    <w:p w:rsidR="002E2E19" w:rsidRPr="00D70A73" w:rsidRDefault="002E2E19" w:rsidP="00D70A7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1495B7" wp14:editId="329F709F">
            <wp:extent cx="4795520" cy="3881120"/>
            <wp:effectExtent l="0" t="0" r="5080" b="508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19" w:rsidRPr="00D70A73" w:rsidRDefault="002E2E19" w:rsidP="002E2E1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Рис 7 </w:t>
      </w:r>
      <w:r w:rsidRPr="00D70A73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D70A73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йної системи «Облік відвідування»</w:t>
      </w:r>
    </w:p>
    <w:p w:rsidR="002E2E19" w:rsidRPr="00D70A73" w:rsidRDefault="002E2E1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E2E19" w:rsidRPr="00D70A73" w:rsidRDefault="00D70A73" w:rsidP="00D70A7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72926061"/>
      <w:r w:rsidRPr="00D70A73">
        <w:rPr>
          <w:rFonts w:ascii="Times New Roman" w:hAnsi="Times New Roman" w:cs="Times New Roman"/>
          <w:color w:val="auto"/>
          <w:sz w:val="24"/>
          <w:szCs w:val="24"/>
        </w:rPr>
        <w:lastRenderedPageBreak/>
        <w:t>ВИСНОВКИ</w:t>
      </w:r>
      <w:bookmarkEnd w:id="21"/>
    </w:p>
    <w:p w:rsidR="00D70A73" w:rsidRPr="00D70A73" w:rsidRDefault="00D70A73" w:rsidP="00D70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70A73" w:rsidRPr="00D70A73" w:rsidRDefault="00D70A73" w:rsidP="00D70A7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70A73" w:rsidRPr="00D70A73" w:rsidRDefault="00D70A73" w:rsidP="00D70A73">
      <w:pPr>
        <w:pStyle w:val="Default"/>
        <w:ind w:firstLine="708"/>
      </w:pPr>
      <w:r w:rsidRPr="00D70A73">
        <w:t xml:space="preserve">В </w:t>
      </w:r>
      <w:proofErr w:type="spellStart"/>
      <w:r w:rsidRPr="00D70A73">
        <w:t>даному</w:t>
      </w:r>
      <w:proofErr w:type="spellEnd"/>
      <w:r w:rsidRPr="00D70A73">
        <w:t xml:space="preserve"> курсовому </w:t>
      </w:r>
      <w:proofErr w:type="spellStart"/>
      <w:r w:rsidRPr="00D70A73">
        <w:t>проекті</w:t>
      </w:r>
      <w:proofErr w:type="spellEnd"/>
      <w:r w:rsidRPr="00D70A73">
        <w:t xml:space="preserve"> </w:t>
      </w:r>
      <w:proofErr w:type="spellStart"/>
      <w:r w:rsidRPr="00D70A73">
        <w:t>було</w:t>
      </w:r>
      <w:proofErr w:type="spellEnd"/>
      <w:r w:rsidRPr="00D70A73">
        <w:t xml:space="preserve"> </w:t>
      </w:r>
      <w:proofErr w:type="spellStart"/>
      <w:r w:rsidRPr="00D70A73">
        <w:t>розроблено</w:t>
      </w:r>
      <w:proofErr w:type="spellEnd"/>
      <w:r w:rsidRPr="00D70A73">
        <w:t xml:space="preserve"> систему </w:t>
      </w:r>
      <w:proofErr w:type="spellStart"/>
      <w:r w:rsidRPr="00D70A73">
        <w:t>оформлення</w:t>
      </w:r>
      <w:proofErr w:type="spellEnd"/>
      <w:r w:rsidRPr="00D70A73">
        <w:t xml:space="preserve"> </w:t>
      </w:r>
      <w:proofErr w:type="spellStart"/>
      <w:r w:rsidRPr="00D70A73">
        <w:t>медичних</w:t>
      </w:r>
      <w:proofErr w:type="spellEnd"/>
      <w:r w:rsidRPr="00D70A73">
        <w:t xml:space="preserve"> </w:t>
      </w:r>
      <w:proofErr w:type="spellStart"/>
      <w:r w:rsidRPr="00D70A73">
        <w:t>довідок</w:t>
      </w:r>
      <w:proofErr w:type="spellEnd"/>
      <w:r w:rsidRPr="00D70A73">
        <w:t xml:space="preserve">. </w:t>
      </w:r>
    </w:p>
    <w:p w:rsidR="00D70A73" w:rsidRPr="00D70A73" w:rsidRDefault="00D70A73" w:rsidP="00D70A73">
      <w:pPr>
        <w:pStyle w:val="Default"/>
        <w:ind w:firstLine="708"/>
      </w:pPr>
      <w:proofErr w:type="spellStart"/>
      <w:r w:rsidRPr="00D70A73">
        <w:t>Під</w:t>
      </w:r>
      <w:proofErr w:type="spellEnd"/>
      <w:r w:rsidRPr="00D70A73">
        <w:t xml:space="preserve"> час </w:t>
      </w:r>
      <w:proofErr w:type="spellStart"/>
      <w:r w:rsidRPr="00D70A73">
        <w:t>виконання</w:t>
      </w:r>
      <w:proofErr w:type="spellEnd"/>
      <w:r w:rsidRPr="00D70A73">
        <w:t xml:space="preserve"> </w:t>
      </w:r>
      <w:proofErr w:type="spellStart"/>
      <w:r w:rsidRPr="00D70A73">
        <w:t>курсової</w:t>
      </w:r>
      <w:proofErr w:type="spellEnd"/>
      <w:r w:rsidRPr="00D70A73">
        <w:t xml:space="preserve"> </w:t>
      </w:r>
      <w:proofErr w:type="spellStart"/>
      <w:r w:rsidRPr="00D70A73">
        <w:t>роботи</w:t>
      </w:r>
      <w:proofErr w:type="spellEnd"/>
      <w:r w:rsidRPr="00D70A73">
        <w:t xml:space="preserve"> </w:t>
      </w:r>
      <w:proofErr w:type="spellStart"/>
      <w:r w:rsidRPr="00D70A73">
        <w:t>було</w:t>
      </w:r>
      <w:proofErr w:type="spellEnd"/>
      <w:r w:rsidRPr="00D70A73">
        <w:t xml:space="preserve"> </w:t>
      </w:r>
      <w:proofErr w:type="spellStart"/>
      <w:r w:rsidRPr="00D70A73">
        <w:t>розібрано</w:t>
      </w:r>
      <w:proofErr w:type="spellEnd"/>
      <w:r w:rsidRPr="00D70A73">
        <w:t xml:space="preserve"> </w:t>
      </w:r>
      <w:proofErr w:type="spellStart"/>
      <w:r w:rsidRPr="00D70A73">
        <w:t>принципи</w:t>
      </w:r>
      <w:proofErr w:type="spellEnd"/>
      <w:r w:rsidRPr="00D70A73">
        <w:t xml:space="preserve"> </w:t>
      </w:r>
      <w:proofErr w:type="spellStart"/>
      <w:r w:rsidRPr="00D70A73">
        <w:t>роботи</w:t>
      </w:r>
      <w:proofErr w:type="spellEnd"/>
      <w:r w:rsidRPr="00D70A73">
        <w:t xml:space="preserve"> з базою </w:t>
      </w:r>
      <w:proofErr w:type="spellStart"/>
      <w:r w:rsidRPr="00D70A73">
        <w:t>даних</w:t>
      </w:r>
      <w:proofErr w:type="spellEnd"/>
      <w:r w:rsidRPr="00D70A73">
        <w:t xml:space="preserve"> </w:t>
      </w:r>
      <w:proofErr w:type="spellStart"/>
      <w:r w:rsidRPr="00D70A73">
        <w:t>Oracle</w:t>
      </w:r>
      <w:proofErr w:type="spellEnd"/>
      <w:r w:rsidRPr="00D70A73">
        <w:t xml:space="preserve">, </w:t>
      </w:r>
      <w:proofErr w:type="spellStart"/>
      <w:r w:rsidRPr="00D70A73">
        <w:t>отримано</w:t>
      </w:r>
      <w:proofErr w:type="spellEnd"/>
      <w:r w:rsidRPr="00D70A73">
        <w:t xml:space="preserve"> </w:t>
      </w:r>
      <w:proofErr w:type="spellStart"/>
      <w:r w:rsidRPr="00D70A73">
        <w:t>навички</w:t>
      </w:r>
      <w:proofErr w:type="spellEnd"/>
      <w:r w:rsidRPr="00D70A73">
        <w:t xml:space="preserve"> </w:t>
      </w:r>
      <w:proofErr w:type="spellStart"/>
      <w:r w:rsidRPr="00D70A73">
        <w:t>створення</w:t>
      </w:r>
      <w:proofErr w:type="spellEnd"/>
      <w:r w:rsidRPr="00D70A73">
        <w:t xml:space="preserve"> і </w:t>
      </w:r>
      <w:proofErr w:type="spellStart"/>
      <w:r w:rsidRPr="00D70A73">
        <w:t>наповнення</w:t>
      </w:r>
      <w:proofErr w:type="spellEnd"/>
      <w:r w:rsidRPr="00D70A73">
        <w:t xml:space="preserve"> </w:t>
      </w:r>
      <w:proofErr w:type="spellStart"/>
      <w:r w:rsidRPr="00D70A73">
        <w:t>бази</w:t>
      </w:r>
      <w:proofErr w:type="spellEnd"/>
      <w:r w:rsidRPr="00D70A73">
        <w:t xml:space="preserve"> </w:t>
      </w:r>
      <w:proofErr w:type="spellStart"/>
      <w:r w:rsidRPr="00D70A73">
        <w:t>даних.</w:t>
      </w:r>
      <w:proofErr w:type="spellEnd"/>
    </w:p>
    <w:p w:rsidR="00D70A73" w:rsidRPr="00D70A73" w:rsidRDefault="00D70A73" w:rsidP="00D70A73">
      <w:pPr>
        <w:pStyle w:val="Default"/>
        <w:ind w:firstLine="708"/>
      </w:pPr>
      <w:r w:rsidRPr="00D70A73">
        <w:t xml:space="preserve">Головна </w:t>
      </w:r>
      <w:proofErr w:type="spellStart"/>
      <w:r w:rsidRPr="00D70A73">
        <w:t>ціль</w:t>
      </w:r>
      <w:proofErr w:type="spellEnd"/>
      <w:r w:rsidRPr="00D70A73">
        <w:t xml:space="preserve"> </w:t>
      </w:r>
      <w:proofErr w:type="spellStart"/>
      <w:r w:rsidRPr="00D70A73">
        <w:t>розроблюваної</w:t>
      </w:r>
      <w:proofErr w:type="spellEnd"/>
      <w:r w:rsidRPr="00D70A73">
        <w:t xml:space="preserve"> </w:t>
      </w:r>
      <w:proofErr w:type="spellStart"/>
      <w:r w:rsidRPr="00D70A73">
        <w:t>системи</w:t>
      </w:r>
      <w:proofErr w:type="spellEnd"/>
      <w:r w:rsidRPr="00D70A73">
        <w:t xml:space="preserve"> - </w:t>
      </w:r>
      <w:proofErr w:type="spellStart"/>
      <w:r w:rsidRPr="00D70A73">
        <w:t>оптимізація</w:t>
      </w:r>
      <w:proofErr w:type="spellEnd"/>
      <w:r w:rsidRPr="00D70A73">
        <w:t xml:space="preserve"> </w:t>
      </w:r>
      <w:proofErr w:type="spellStart"/>
      <w:r w:rsidRPr="00D70A73">
        <w:t>процесу</w:t>
      </w:r>
      <w:proofErr w:type="spellEnd"/>
      <w:r w:rsidRPr="00D70A73">
        <w:t xml:space="preserve"> </w:t>
      </w:r>
      <w:r w:rsidRPr="00D70A73">
        <w:rPr>
          <w:lang w:val="uk-UA"/>
        </w:rPr>
        <w:t>заповнення інформації щодо відвідування студентом лекції</w:t>
      </w:r>
      <w:r w:rsidRPr="00D70A73">
        <w:t xml:space="preserve">. </w:t>
      </w:r>
      <w:proofErr w:type="spellStart"/>
      <w:r w:rsidRPr="00D70A73">
        <w:t>Планується</w:t>
      </w:r>
      <w:proofErr w:type="spellEnd"/>
      <w:r w:rsidRPr="00D70A73">
        <w:t xml:space="preserve"> </w:t>
      </w:r>
      <w:proofErr w:type="spellStart"/>
      <w:r w:rsidRPr="00D70A73">
        <w:t>вплинути</w:t>
      </w:r>
      <w:proofErr w:type="spellEnd"/>
      <w:r w:rsidRPr="00D70A73">
        <w:t xml:space="preserve"> на час </w:t>
      </w:r>
      <w:proofErr w:type="spellStart"/>
      <w:r w:rsidRPr="00D70A73">
        <w:t>знаходження</w:t>
      </w:r>
      <w:proofErr w:type="spellEnd"/>
      <w:r w:rsidRPr="00D70A73">
        <w:t xml:space="preserve"> </w:t>
      </w:r>
      <w:r w:rsidRPr="00D70A73">
        <w:rPr>
          <w:lang w:val="uk-UA"/>
        </w:rPr>
        <w:t xml:space="preserve">інформації про </w:t>
      </w:r>
      <w:r w:rsidRPr="00D70A73">
        <w:t>студента</w:t>
      </w:r>
      <w:r w:rsidRPr="00D70A73">
        <w:rPr>
          <w:lang w:val="uk-UA"/>
        </w:rPr>
        <w:t xml:space="preserve"> та предмет</w:t>
      </w:r>
      <w:r w:rsidRPr="00D70A73">
        <w:t xml:space="preserve"> </w:t>
      </w:r>
    </w:p>
    <w:p w:rsidR="00D70A73" w:rsidRPr="00D70A73" w:rsidRDefault="00D70A73" w:rsidP="00D70A73">
      <w:pPr>
        <w:pStyle w:val="Default"/>
        <w:ind w:firstLine="708"/>
      </w:pPr>
      <w:r w:rsidRPr="00D70A73">
        <w:t xml:space="preserve">В </w:t>
      </w:r>
      <w:proofErr w:type="spellStart"/>
      <w:r w:rsidRPr="00D70A73">
        <w:t>результаті</w:t>
      </w:r>
      <w:proofErr w:type="spellEnd"/>
      <w:r w:rsidRPr="00D70A73">
        <w:t xml:space="preserve"> </w:t>
      </w:r>
      <w:proofErr w:type="spellStart"/>
      <w:r w:rsidRPr="00D70A73">
        <w:t>отримано</w:t>
      </w:r>
      <w:proofErr w:type="spellEnd"/>
      <w:r w:rsidRPr="00D70A73">
        <w:t xml:space="preserve"> систему </w:t>
      </w:r>
      <w:r w:rsidRPr="00D70A73">
        <w:rPr>
          <w:lang w:val="uk-UA"/>
        </w:rPr>
        <w:t>обліку відвідування студентів де кожен лектор заповнює присутність за своїм предметом</w:t>
      </w:r>
      <w:r w:rsidRPr="00D70A73">
        <w:t xml:space="preserve">. </w:t>
      </w:r>
    </w:p>
    <w:p w:rsidR="00D70A73" w:rsidRPr="00D70A73" w:rsidRDefault="00D70A73" w:rsidP="00D70A73">
      <w:pPr>
        <w:pStyle w:val="Default"/>
        <w:ind w:firstLine="708"/>
      </w:pPr>
      <w:proofErr w:type="spellStart"/>
      <w:r w:rsidRPr="00D70A73">
        <w:t>Розроблена</w:t>
      </w:r>
      <w:proofErr w:type="spellEnd"/>
      <w:r w:rsidRPr="00D70A73">
        <w:t xml:space="preserve"> система </w:t>
      </w:r>
      <w:proofErr w:type="spellStart"/>
      <w:r w:rsidRPr="00D70A73">
        <w:t>має</w:t>
      </w:r>
      <w:proofErr w:type="spellEnd"/>
      <w:r w:rsidRPr="00D70A73">
        <w:t xml:space="preserve"> </w:t>
      </w:r>
      <w:proofErr w:type="spellStart"/>
      <w:r w:rsidRPr="00D70A73">
        <w:t>графічний</w:t>
      </w:r>
      <w:proofErr w:type="spellEnd"/>
      <w:r w:rsidRPr="00D70A73">
        <w:t xml:space="preserve"> </w:t>
      </w:r>
      <w:proofErr w:type="spellStart"/>
      <w:r w:rsidRPr="00D70A73">
        <w:t>інтерфейс</w:t>
      </w:r>
      <w:proofErr w:type="spellEnd"/>
      <w:r w:rsidRPr="00D70A73">
        <w:t xml:space="preserve">, </w:t>
      </w:r>
      <w:proofErr w:type="spellStart"/>
      <w:r w:rsidRPr="00D70A73">
        <w:t>що</w:t>
      </w:r>
      <w:proofErr w:type="spellEnd"/>
      <w:r w:rsidRPr="00D70A73">
        <w:t xml:space="preserve"> </w:t>
      </w:r>
      <w:proofErr w:type="spellStart"/>
      <w:r w:rsidRPr="00D70A73">
        <w:t>був</w:t>
      </w:r>
      <w:proofErr w:type="spellEnd"/>
      <w:r w:rsidRPr="00D70A73">
        <w:t xml:space="preserve"> </w:t>
      </w:r>
      <w:proofErr w:type="spellStart"/>
      <w:r w:rsidRPr="00D70A73">
        <w:t>розроблений</w:t>
      </w:r>
      <w:proofErr w:type="spellEnd"/>
      <w:r w:rsidRPr="00D70A73">
        <w:t xml:space="preserve"> за </w:t>
      </w:r>
      <w:proofErr w:type="spellStart"/>
      <w:r w:rsidRPr="00D70A73">
        <w:t>допомогою</w:t>
      </w:r>
      <w:proofErr w:type="spellEnd"/>
      <w:r w:rsidRPr="00D70A73">
        <w:t xml:space="preserve"> </w:t>
      </w:r>
      <w:proofErr w:type="spellStart"/>
      <w:r w:rsidRPr="00D70A73">
        <w:t>мови</w:t>
      </w:r>
      <w:proofErr w:type="spellEnd"/>
      <w:r w:rsidRPr="00D70A73">
        <w:t xml:space="preserve"> </w:t>
      </w:r>
      <w:proofErr w:type="spellStart"/>
      <w:r w:rsidRPr="00D70A73">
        <w:t>програмування</w:t>
      </w:r>
      <w:proofErr w:type="spellEnd"/>
      <w:r w:rsidRPr="00D70A73">
        <w:t xml:space="preserve"> </w:t>
      </w:r>
      <w:r w:rsidRPr="00D70A73">
        <w:rPr>
          <w:lang w:val="en-US"/>
        </w:rPr>
        <w:t>Java</w:t>
      </w:r>
      <w:r w:rsidRPr="00D70A73">
        <w:t>.</w:t>
      </w:r>
      <w:r w:rsidRPr="00D70A73">
        <w:t xml:space="preserve"> </w:t>
      </w:r>
      <w:proofErr w:type="spellStart"/>
      <w:r w:rsidRPr="00D70A73">
        <w:t>З’вязок</w:t>
      </w:r>
      <w:proofErr w:type="spellEnd"/>
      <w:r w:rsidRPr="00D70A73">
        <w:t xml:space="preserve"> </w:t>
      </w:r>
      <w:proofErr w:type="spellStart"/>
      <w:r w:rsidRPr="00D70A73">
        <w:t>мiж</w:t>
      </w:r>
      <w:proofErr w:type="spellEnd"/>
      <w:r w:rsidRPr="00D70A73">
        <w:t xml:space="preserve"> </w:t>
      </w:r>
      <w:proofErr w:type="spellStart"/>
      <w:r w:rsidRPr="00D70A73">
        <w:t>iнтерфейсом</w:t>
      </w:r>
      <w:proofErr w:type="spellEnd"/>
      <w:r w:rsidRPr="00D70A73">
        <w:t xml:space="preserve"> та базою </w:t>
      </w:r>
      <w:proofErr w:type="spellStart"/>
      <w:r w:rsidRPr="00D70A73">
        <w:t>даних</w:t>
      </w:r>
      <w:proofErr w:type="spellEnd"/>
      <w:r w:rsidRPr="00D70A73">
        <w:t xml:space="preserve"> </w:t>
      </w:r>
      <w:proofErr w:type="spellStart"/>
      <w:r w:rsidRPr="00D70A73">
        <w:t>встановлювався</w:t>
      </w:r>
      <w:proofErr w:type="spellEnd"/>
      <w:r w:rsidRPr="00D70A73">
        <w:t xml:space="preserve"> за </w:t>
      </w:r>
      <w:proofErr w:type="spellStart"/>
      <w:r w:rsidRPr="00D70A73">
        <w:t>рахунок</w:t>
      </w:r>
      <w:proofErr w:type="spellEnd"/>
      <w:r w:rsidRPr="00D70A73">
        <w:t xml:space="preserve"> </w:t>
      </w:r>
      <w:proofErr w:type="spellStart"/>
      <w:r w:rsidRPr="00D70A73">
        <w:t>з’єднання</w:t>
      </w:r>
      <w:proofErr w:type="spellEnd"/>
      <w:r w:rsidRPr="00D70A73">
        <w:t xml:space="preserve"> ODBC. </w:t>
      </w:r>
    </w:p>
    <w:p w:rsidR="00D70A73" w:rsidRPr="00D70A73" w:rsidRDefault="00D70A73" w:rsidP="00D70A73">
      <w:pPr>
        <w:pStyle w:val="Default"/>
        <w:ind w:firstLine="708"/>
      </w:pPr>
      <w:r w:rsidRPr="00D70A73">
        <w:t xml:space="preserve">В </w:t>
      </w:r>
      <w:proofErr w:type="spellStart"/>
      <w:r w:rsidRPr="00D70A73">
        <w:t>результаті</w:t>
      </w:r>
      <w:proofErr w:type="spellEnd"/>
      <w:r w:rsidRPr="00D70A73">
        <w:t xml:space="preserve">, </w:t>
      </w:r>
      <w:proofErr w:type="spellStart"/>
      <w:r w:rsidRPr="00D70A73">
        <w:t>наприклад</w:t>
      </w:r>
      <w:proofErr w:type="spellEnd"/>
      <w:r w:rsidRPr="00D70A73">
        <w:t xml:space="preserve">, дана система </w:t>
      </w:r>
      <w:proofErr w:type="spellStart"/>
      <w:r w:rsidRPr="00D70A73">
        <w:t>після</w:t>
      </w:r>
      <w:proofErr w:type="spellEnd"/>
      <w:r w:rsidRPr="00D70A73">
        <w:t xml:space="preserve"> детального </w:t>
      </w:r>
      <w:proofErr w:type="spellStart"/>
      <w:r w:rsidRPr="00D70A73">
        <w:t>доопрацювання</w:t>
      </w:r>
      <w:proofErr w:type="spellEnd"/>
      <w:r w:rsidRPr="00D70A73">
        <w:t xml:space="preserve"> </w:t>
      </w:r>
      <w:proofErr w:type="spellStart"/>
      <w:r w:rsidRPr="00D70A73">
        <w:t>може</w:t>
      </w:r>
      <w:proofErr w:type="spellEnd"/>
      <w:r w:rsidRPr="00D70A73">
        <w:t xml:space="preserve"> бути </w:t>
      </w:r>
      <w:proofErr w:type="spellStart"/>
      <w:r w:rsidRPr="00D70A73">
        <w:t>надана</w:t>
      </w:r>
      <w:proofErr w:type="spellEnd"/>
      <w:r w:rsidRPr="00D70A73">
        <w:t xml:space="preserve"> у </w:t>
      </w:r>
      <w:proofErr w:type="spellStart"/>
      <w:r w:rsidRPr="00D70A73">
        <w:t>інші</w:t>
      </w:r>
      <w:proofErr w:type="spellEnd"/>
      <w:r w:rsidRPr="00D70A73">
        <w:t xml:space="preserve"> </w:t>
      </w:r>
      <w:proofErr w:type="spellStart"/>
      <w:r w:rsidRPr="00D70A73">
        <w:t>навчальні</w:t>
      </w:r>
      <w:proofErr w:type="spellEnd"/>
      <w:r w:rsidRPr="00D70A73">
        <w:t xml:space="preserve"> </w:t>
      </w:r>
      <w:proofErr w:type="spellStart"/>
      <w:r w:rsidRPr="00D70A73">
        <w:t>заклади</w:t>
      </w:r>
      <w:proofErr w:type="spellEnd"/>
      <w:r w:rsidRPr="00D70A73">
        <w:t xml:space="preserve">, </w:t>
      </w:r>
      <w:proofErr w:type="spellStart"/>
      <w:r w:rsidRPr="00D70A73">
        <w:t>яких</w:t>
      </w:r>
      <w:proofErr w:type="spellEnd"/>
      <w:r w:rsidRPr="00D70A73">
        <w:t xml:space="preserve"> </w:t>
      </w:r>
      <w:proofErr w:type="spellStart"/>
      <w:r w:rsidRPr="00D70A73">
        <w:t>зацыкавила</w:t>
      </w:r>
      <w:proofErr w:type="spellEnd"/>
      <w:r w:rsidRPr="00D70A73">
        <w:t xml:space="preserve"> дана технолог</w:t>
      </w:r>
      <w:proofErr w:type="spellStart"/>
      <w:r w:rsidRPr="00D70A73">
        <w:rPr>
          <w:lang w:val="uk-UA"/>
        </w:rPr>
        <w:t>ія</w:t>
      </w:r>
      <w:proofErr w:type="spellEnd"/>
      <w:r w:rsidRPr="00D70A73">
        <w:rPr>
          <w:lang w:val="uk-UA"/>
        </w:rPr>
        <w:t xml:space="preserve"> обліку відвідування студентів. </w:t>
      </w:r>
    </w:p>
    <w:p w:rsidR="00D70A73" w:rsidRPr="00D70A73" w:rsidRDefault="00D70A73" w:rsidP="00D70A73">
      <w:pPr>
        <w:pStyle w:val="Default"/>
        <w:ind w:firstLine="708"/>
      </w:pPr>
      <w:proofErr w:type="spellStart"/>
      <w:r w:rsidRPr="00D70A73">
        <w:t>Було</w:t>
      </w:r>
      <w:proofErr w:type="spellEnd"/>
      <w:r w:rsidRPr="00D70A73">
        <w:t xml:space="preserve"> </w:t>
      </w:r>
      <w:proofErr w:type="spellStart"/>
      <w:r w:rsidRPr="00D70A73">
        <w:t>проаналізовано</w:t>
      </w:r>
      <w:proofErr w:type="spellEnd"/>
      <w:r w:rsidRPr="00D70A73">
        <w:t xml:space="preserve"> </w:t>
      </w:r>
      <w:proofErr w:type="spellStart"/>
      <w:r w:rsidRPr="00D70A73">
        <w:t>предметну</w:t>
      </w:r>
      <w:proofErr w:type="spellEnd"/>
      <w:r w:rsidRPr="00D70A73">
        <w:t xml:space="preserve"> область проекту, </w:t>
      </w:r>
      <w:proofErr w:type="spellStart"/>
      <w:r w:rsidRPr="00D70A73">
        <w:t>встановлені</w:t>
      </w:r>
      <w:proofErr w:type="spellEnd"/>
      <w:r w:rsidRPr="00D70A73">
        <w:t xml:space="preserve"> </w:t>
      </w:r>
      <w:proofErr w:type="spellStart"/>
      <w:r w:rsidRPr="00D70A73">
        <w:t>його</w:t>
      </w:r>
      <w:proofErr w:type="spellEnd"/>
      <w:r w:rsidRPr="00D70A73">
        <w:t xml:space="preserve"> </w:t>
      </w:r>
      <w:proofErr w:type="spellStart"/>
      <w:r w:rsidRPr="00D70A73">
        <w:t>границі</w:t>
      </w:r>
      <w:proofErr w:type="spellEnd"/>
      <w:r w:rsidRPr="00D70A73">
        <w:t xml:space="preserve">, </w:t>
      </w:r>
      <w:proofErr w:type="spellStart"/>
      <w:r w:rsidRPr="00D70A73">
        <w:t>бізнес-вимоги</w:t>
      </w:r>
      <w:proofErr w:type="spellEnd"/>
      <w:r w:rsidRPr="00D70A73">
        <w:t xml:space="preserve">, сформована </w:t>
      </w:r>
      <w:proofErr w:type="spellStart"/>
      <w:r w:rsidRPr="00D70A73">
        <w:t>бiзнес-логiка</w:t>
      </w:r>
      <w:proofErr w:type="spellEnd"/>
      <w:r w:rsidRPr="00D70A73">
        <w:t xml:space="preserve">, </w:t>
      </w:r>
      <w:proofErr w:type="spellStart"/>
      <w:r w:rsidRPr="00D70A73">
        <w:t>обранi</w:t>
      </w:r>
      <w:proofErr w:type="spellEnd"/>
      <w:r w:rsidRPr="00D70A73">
        <w:t xml:space="preserve"> </w:t>
      </w:r>
      <w:proofErr w:type="spellStart"/>
      <w:r w:rsidRPr="00D70A73">
        <w:t>методологiї</w:t>
      </w:r>
      <w:proofErr w:type="spellEnd"/>
      <w:r w:rsidRPr="00D70A73">
        <w:t xml:space="preserve"> </w:t>
      </w:r>
      <w:proofErr w:type="spellStart"/>
      <w:r w:rsidRPr="00D70A73">
        <w:t>розробки</w:t>
      </w:r>
      <w:proofErr w:type="spellEnd"/>
      <w:r w:rsidRPr="00D70A73">
        <w:t xml:space="preserve">, </w:t>
      </w:r>
      <w:proofErr w:type="spellStart"/>
      <w:r w:rsidRPr="00D70A73">
        <w:t>визначено</w:t>
      </w:r>
      <w:proofErr w:type="spellEnd"/>
      <w:r w:rsidRPr="00D70A73">
        <w:t xml:space="preserve"> </w:t>
      </w:r>
      <w:proofErr w:type="spellStart"/>
      <w:r w:rsidRPr="00D70A73">
        <w:t>категорiї</w:t>
      </w:r>
      <w:proofErr w:type="spellEnd"/>
      <w:r w:rsidRPr="00D70A73">
        <w:t xml:space="preserve"> </w:t>
      </w:r>
      <w:proofErr w:type="spellStart"/>
      <w:r w:rsidRPr="00D70A73">
        <w:t>користувачiв</w:t>
      </w:r>
      <w:proofErr w:type="spellEnd"/>
      <w:r w:rsidRPr="00D70A73">
        <w:t xml:space="preserve">, </w:t>
      </w:r>
      <w:proofErr w:type="spellStart"/>
      <w:r w:rsidRPr="00D70A73">
        <w:t>їх</w:t>
      </w:r>
      <w:proofErr w:type="spellEnd"/>
      <w:r w:rsidRPr="00D70A73">
        <w:t xml:space="preserve"> </w:t>
      </w:r>
      <w:proofErr w:type="spellStart"/>
      <w:r w:rsidRPr="00D70A73">
        <w:t>ролi</w:t>
      </w:r>
      <w:proofErr w:type="spellEnd"/>
      <w:r w:rsidRPr="00D70A73">
        <w:t xml:space="preserve"> та права </w:t>
      </w:r>
      <w:proofErr w:type="spellStart"/>
      <w:r w:rsidRPr="00D70A73">
        <w:t>доступу</w:t>
      </w:r>
      <w:r w:rsidRPr="00D70A73">
        <w:t>.</w:t>
      </w:r>
    </w:p>
    <w:p w:rsidR="00D70A73" w:rsidRPr="00D70A73" w:rsidRDefault="00D70A73" w:rsidP="00D70A73">
      <w:pPr>
        <w:pStyle w:val="Default"/>
        <w:ind w:firstLine="708"/>
        <w:rPr>
          <w:color w:val="auto"/>
        </w:rPr>
      </w:pPr>
      <w:r w:rsidRPr="00D70A73">
        <w:rPr>
          <w:color w:val="auto"/>
        </w:rPr>
        <w:t>Спираючись</w:t>
      </w:r>
      <w:proofErr w:type="spellEnd"/>
      <w:r w:rsidRPr="00D70A73">
        <w:rPr>
          <w:color w:val="auto"/>
        </w:rPr>
        <w:t xml:space="preserve"> на </w:t>
      </w:r>
      <w:proofErr w:type="spellStart"/>
      <w:r w:rsidRPr="00D70A73">
        <w:rPr>
          <w:color w:val="auto"/>
        </w:rPr>
        <w:t>сформовану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бiзнес-логiку</w:t>
      </w:r>
      <w:proofErr w:type="spellEnd"/>
      <w:r w:rsidRPr="00D70A73">
        <w:rPr>
          <w:color w:val="auto"/>
        </w:rPr>
        <w:t xml:space="preserve"> та </w:t>
      </w:r>
      <w:proofErr w:type="spellStart"/>
      <w:r w:rsidRPr="00D70A73">
        <w:rPr>
          <w:color w:val="auto"/>
        </w:rPr>
        <w:t>вимоги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була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розроблена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iєрархiя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бізнес-процесiв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системи</w:t>
      </w:r>
      <w:proofErr w:type="spellEnd"/>
      <w:r w:rsidRPr="00D70A73">
        <w:rPr>
          <w:color w:val="auto"/>
        </w:rPr>
        <w:t xml:space="preserve">, та </w:t>
      </w:r>
      <w:proofErr w:type="spellStart"/>
      <w:r w:rsidRPr="00D70A73">
        <w:rPr>
          <w:color w:val="auto"/>
        </w:rPr>
        <w:t>дiаграма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зв’язкiв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мiж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сутностями</w:t>
      </w:r>
      <w:proofErr w:type="spellEnd"/>
      <w:r w:rsidRPr="00D70A73">
        <w:rPr>
          <w:color w:val="auto"/>
        </w:rPr>
        <w:t xml:space="preserve"> (ERD). </w:t>
      </w:r>
      <w:proofErr w:type="spellStart"/>
      <w:r w:rsidRPr="00D70A73">
        <w:rPr>
          <w:color w:val="auto"/>
        </w:rPr>
        <w:t>Спираючись</w:t>
      </w:r>
      <w:proofErr w:type="spellEnd"/>
      <w:r w:rsidRPr="00D70A73">
        <w:rPr>
          <w:color w:val="auto"/>
        </w:rPr>
        <w:t xml:space="preserve"> на ERD модель </w:t>
      </w:r>
      <w:proofErr w:type="spellStart"/>
      <w:r w:rsidRPr="00D70A73">
        <w:rPr>
          <w:color w:val="auto"/>
        </w:rPr>
        <w:t>були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сформованi</w:t>
      </w:r>
      <w:proofErr w:type="spellEnd"/>
      <w:r w:rsidRPr="00D70A73">
        <w:rPr>
          <w:color w:val="auto"/>
        </w:rPr>
        <w:t xml:space="preserve"> SQL-</w:t>
      </w:r>
      <w:proofErr w:type="spellStart"/>
      <w:r w:rsidRPr="00D70A73">
        <w:rPr>
          <w:color w:val="auto"/>
        </w:rPr>
        <w:t>запити</w:t>
      </w:r>
      <w:proofErr w:type="spellEnd"/>
      <w:r w:rsidRPr="00D70A73">
        <w:rPr>
          <w:color w:val="auto"/>
        </w:rPr>
        <w:t xml:space="preserve"> для </w:t>
      </w:r>
      <w:proofErr w:type="spellStart"/>
      <w:r w:rsidRPr="00D70A73">
        <w:rPr>
          <w:color w:val="auto"/>
        </w:rPr>
        <w:t>створення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вiдповiдних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таблиць</w:t>
      </w:r>
      <w:proofErr w:type="spellEnd"/>
      <w:r w:rsidRPr="00D70A73">
        <w:rPr>
          <w:color w:val="auto"/>
        </w:rPr>
        <w:t xml:space="preserve"> в </w:t>
      </w:r>
      <w:proofErr w:type="spellStart"/>
      <w:r w:rsidRPr="00D70A73">
        <w:rPr>
          <w:color w:val="auto"/>
        </w:rPr>
        <w:t>базi</w:t>
      </w:r>
      <w:proofErr w:type="spellEnd"/>
      <w:r w:rsidRPr="00D70A73">
        <w:rPr>
          <w:color w:val="auto"/>
        </w:rPr>
        <w:t xml:space="preserve"> </w:t>
      </w:r>
      <w:proofErr w:type="spellStart"/>
      <w:r w:rsidRPr="00D70A73">
        <w:rPr>
          <w:color w:val="auto"/>
        </w:rPr>
        <w:t>даних</w:t>
      </w:r>
      <w:proofErr w:type="spellEnd"/>
      <w:r w:rsidRPr="00D70A73">
        <w:rPr>
          <w:color w:val="auto"/>
        </w:rPr>
        <w:t xml:space="preserve">. </w:t>
      </w:r>
    </w:p>
    <w:p w:rsidR="00D70A73" w:rsidRPr="00D70A73" w:rsidRDefault="00D70A73" w:rsidP="00D70A73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70A73">
        <w:rPr>
          <w:rFonts w:ascii="Times New Roman" w:hAnsi="Times New Roman" w:cs="Times New Roman"/>
          <w:sz w:val="24"/>
          <w:szCs w:val="24"/>
        </w:rPr>
        <w:t xml:space="preserve">Дана система є готовим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рограмним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продуктом з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можливiстю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самостійний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продукт,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ідсистеми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одніїє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великої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агрегована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систем </w:t>
      </w:r>
      <w:proofErr w:type="spellStart"/>
      <w:r w:rsidRPr="00D70A73">
        <w:rPr>
          <w:rFonts w:ascii="Times New Roman" w:hAnsi="Times New Roman" w:cs="Times New Roman"/>
          <w:sz w:val="24"/>
          <w:szCs w:val="24"/>
        </w:rPr>
        <w:t>подібного</w:t>
      </w:r>
      <w:proofErr w:type="spellEnd"/>
      <w:r w:rsidRPr="00D70A73">
        <w:rPr>
          <w:rFonts w:ascii="Times New Roman" w:hAnsi="Times New Roman" w:cs="Times New Roman"/>
          <w:sz w:val="24"/>
          <w:szCs w:val="24"/>
        </w:rPr>
        <w:t xml:space="preserve"> типу.</w:t>
      </w:r>
    </w:p>
    <w:sectPr w:rsidR="00D70A73" w:rsidRPr="00D70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A3906"/>
    <w:multiLevelType w:val="hybridMultilevel"/>
    <w:tmpl w:val="C22EDA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>
    <w:nsid w:val="0C1946DE"/>
    <w:multiLevelType w:val="hybridMultilevel"/>
    <w:tmpl w:val="E18A00D2"/>
    <w:lvl w:ilvl="0" w:tplc="826831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5A2D45FD"/>
    <w:multiLevelType w:val="hybridMultilevel"/>
    <w:tmpl w:val="737CEC3A"/>
    <w:lvl w:ilvl="0" w:tplc="826831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F5FCE"/>
    <w:multiLevelType w:val="hybridMultilevel"/>
    <w:tmpl w:val="796ED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9E162F"/>
    <w:multiLevelType w:val="hybridMultilevel"/>
    <w:tmpl w:val="577EDEA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41A73AA"/>
    <w:multiLevelType w:val="hybridMultilevel"/>
    <w:tmpl w:val="0CF45AEC"/>
    <w:lvl w:ilvl="0" w:tplc="8B7C8DD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67"/>
    <w:rsid w:val="002E2E19"/>
    <w:rsid w:val="004D3F64"/>
    <w:rsid w:val="0091622A"/>
    <w:rsid w:val="00D62067"/>
    <w:rsid w:val="00D70A73"/>
    <w:rsid w:val="00DD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7C54E-5BE2-4B01-9B3C-48BF1F8E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19"/>
  </w:style>
  <w:style w:type="paragraph" w:styleId="1">
    <w:name w:val="heading 1"/>
    <w:basedOn w:val="a"/>
    <w:next w:val="a"/>
    <w:link w:val="10"/>
    <w:uiPriority w:val="9"/>
    <w:qFormat/>
    <w:rsid w:val="002E2E1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E1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E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E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E2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E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2E19"/>
    <w:rPr>
      <w:rFonts w:ascii="Segoe UI" w:hAnsi="Segoe UI" w:cs="Segoe UI"/>
      <w:sz w:val="18"/>
      <w:szCs w:val="18"/>
    </w:rPr>
  </w:style>
  <w:style w:type="character" w:customStyle="1" w:styleId="12">
    <w:name w:val="Заголовок №1 (2)_"/>
    <w:basedOn w:val="a0"/>
    <w:link w:val="120"/>
    <w:rsid w:val="0091622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91622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91622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1622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162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1622A"/>
    <w:pPr>
      <w:spacing w:after="100"/>
    </w:pPr>
  </w:style>
  <w:style w:type="character" w:styleId="a7">
    <w:name w:val="Hyperlink"/>
    <w:basedOn w:val="a0"/>
    <w:uiPriority w:val="99"/>
    <w:unhideWhenUsed/>
    <w:rsid w:val="0091622A"/>
    <w:rPr>
      <w:color w:val="0563C1" w:themeColor="hyperlink"/>
      <w:u w:val="single"/>
    </w:rPr>
  </w:style>
  <w:style w:type="paragraph" w:customStyle="1" w:styleId="Default">
    <w:name w:val="Default"/>
    <w:rsid w:val="00D70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A303-BC8D-4691-A1A2-B12E5A8D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GER</dc:creator>
  <cp:keywords/>
  <dc:description/>
  <cp:lastModifiedBy>BLanDGER</cp:lastModifiedBy>
  <cp:revision>3</cp:revision>
  <dcterms:created xsi:type="dcterms:W3CDTF">2017-01-22T23:46:00Z</dcterms:created>
  <dcterms:modified xsi:type="dcterms:W3CDTF">2017-01-23T07:12:00Z</dcterms:modified>
</cp:coreProperties>
</file>